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FB0D09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26232</wp:posOffset>
                </wp:positionV>
                <wp:extent cx="69624" cy="78908"/>
                <wp:effectExtent l="0" t="0" r="26035" b="16510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4" cy="7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D4C8" id="Rectangle 56" o:spid="_x0000_s1026" style="position:absolute;margin-left:10.8pt;margin-top:2.05pt;width:5.5pt;height: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40474</wp:posOffset>
                </wp:positionH>
                <wp:positionV relativeFrom="paragraph">
                  <wp:posOffset>12897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8BF5" id="Rectangle 56" o:spid="_x0000_s1026" style="position:absolute;margin-left:50.45pt;margin-top:1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hWpZTNwAAAAI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FB0D09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93813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168A1" id="Rectangle 56" o:spid="_x0000_s1026" style="position:absolute;margin-left:54.6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epNml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46095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0E2C0" id="Rectangle 56" o:spid="_x0000_s1026" style="position:absolute;margin-left:11.5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Ff7tc/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070442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070442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070442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070442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070442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FB0D09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63408</wp:posOffset>
                </wp:positionH>
                <wp:positionV relativeFrom="paragraph">
                  <wp:posOffset>148983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258E" id="Rectangle 56" o:spid="_x0000_s1026" style="position:absolute;margin-left:201.85pt;margin-top:11.7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8+D9u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19849</wp:posOffset>
                </wp:positionH>
                <wp:positionV relativeFrom="paragraph">
                  <wp:posOffset>15362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3973" id="Rectangle 56" o:spid="_x0000_s1026" style="position:absolute;margin-left:166.9pt;margin-top:12.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BntaBv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6268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53A2" id="Rectangle 56" o:spid="_x0000_s1026" style="position:absolute;margin-left:12.6pt;margin-top:1.3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J3tclb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95118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A5547" id="Rectangle 56" o:spid="_x0000_s1026" style="position:absolute;margin-left:46.85pt;margin-top:2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C6LHZE3AAAAAcBAAAPAAAAAAAAAAAAAAAAAHUEAABkcnMvZG93bnJldi54bWxQSwUG&#10;AAAAAAQABADzAAAAfg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był(a)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FB0D09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298209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9971" id="Rectangle 56" o:spid="_x0000_s1026" style="position:absolute;margin-left:496.55pt;margin-top:23.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gjqWK9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16414</wp:posOffset>
                </wp:positionH>
                <wp:positionV relativeFrom="paragraph">
                  <wp:posOffset>298208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A220A" id="Rectangle 56" o:spid="_x0000_s1026" style="position:absolute;margin-left:465.85pt;margin-top:23.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C0" w:rsidRDefault="008F31C0" w:rsidP="00D30A18">
      <w:r>
        <w:separator/>
      </w:r>
    </w:p>
  </w:endnote>
  <w:endnote w:type="continuationSeparator" w:id="0">
    <w:p w:rsidR="008F31C0" w:rsidRDefault="008F31C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D0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C0" w:rsidRDefault="008F31C0" w:rsidP="00D30A18">
      <w:r>
        <w:separator/>
      </w:r>
    </w:p>
  </w:footnote>
  <w:footnote w:type="continuationSeparator" w:id="0">
    <w:p w:rsidR="008F31C0" w:rsidRDefault="008F31C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05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0442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2A9D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97D4F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1C0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D09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CAB3-71CD-468D-AC61-22EA0DF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pp</cp:lastModifiedBy>
  <cp:revision>3</cp:revision>
  <cp:lastPrinted>2017-12-05T14:37:00Z</cp:lastPrinted>
  <dcterms:created xsi:type="dcterms:W3CDTF">2018-01-11T11:41:00Z</dcterms:created>
  <dcterms:modified xsi:type="dcterms:W3CDTF">2018-01-11T11:59:00Z</dcterms:modified>
</cp:coreProperties>
</file>